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01" w:rsidRPr="00734D71" w:rsidRDefault="009C194F" w:rsidP="009C194F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ю</w:t>
      </w:r>
      <w:r w:rsidR="00E721A1">
        <w:rPr>
          <w:rFonts w:ascii="Times New Roman" w:hAnsi="Times New Roman" w:cs="Times New Roman"/>
          <w:b/>
          <w:u w:val="single"/>
        </w:rPr>
        <w:t>Персональный</w:t>
      </w:r>
      <w:proofErr w:type="spellEnd"/>
      <w:r w:rsidR="00E721A1">
        <w:rPr>
          <w:rFonts w:ascii="Times New Roman" w:hAnsi="Times New Roman" w:cs="Times New Roman"/>
          <w:b/>
          <w:u w:val="single"/>
        </w:rPr>
        <w:t xml:space="preserve"> состав педагогических работников</w:t>
      </w:r>
      <w:r w:rsidR="00977000" w:rsidRPr="00734D71">
        <w:rPr>
          <w:rFonts w:ascii="Times New Roman" w:hAnsi="Times New Roman" w:cs="Times New Roman"/>
          <w:b/>
          <w:u w:val="single"/>
        </w:rPr>
        <w:t xml:space="preserve"> муниципального бюджетного общеобразовательного учреждения</w:t>
      </w:r>
    </w:p>
    <w:p w:rsidR="00977000" w:rsidRDefault="00977000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34D71">
        <w:rPr>
          <w:rFonts w:ascii="Times New Roman" w:hAnsi="Times New Roman" w:cs="Times New Roman"/>
          <w:b/>
          <w:u w:val="single"/>
        </w:rPr>
        <w:t xml:space="preserve">«Судженская основная общеобразовательная школа №36» </w:t>
      </w:r>
      <w:r w:rsidR="00BE4C09">
        <w:rPr>
          <w:rFonts w:ascii="Times New Roman" w:hAnsi="Times New Roman" w:cs="Times New Roman"/>
          <w:b/>
          <w:u w:val="single"/>
        </w:rPr>
        <w:t>на 01.01.2020г.</w:t>
      </w:r>
    </w:p>
    <w:p w:rsidR="00E721A1" w:rsidRPr="00734D71" w:rsidRDefault="00E721A1" w:rsidP="0097700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5393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377"/>
        <w:gridCol w:w="1266"/>
        <w:gridCol w:w="992"/>
        <w:gridCol w:w="1701"/>
        <w:gridCol w:w="1134"/>
        <w:gridCol w:w="851"/>
        <w:gridCol w:w="909"/>
        <w:gridCol w:w="1064"/>
        <w:gridCol w:w="754"/>
        <w:gridCol w:w="503"/>
        <w:gridCol w:w="503"/>
        <w:gridCol w:w="578"/>
        <w:gridCol w:w="1217"/>
        <w:gridCol w:w="1134"/>
        <w:gridCol w:w="2410"/>
      </w:tblGrid>
      <w:tr w:rsidR="00E721A1" w:rsidRPr="00E721A1" w:rsidTr="004C3DEA">
        <w:trPr>
          <w:trHeight w:val="189"/>
        </w:trPr>
        <w:tc>
          <w:tcPr>
            <w:tcW w:w="377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Ф. И. О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аименование образовательного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1760" w:type="dxa"/>
            <w:gridSpan w:val="2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 об образовании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ата окончания образовательного учреждения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бщий трудовой стаж</w:t>
            </w:r>
          </w:p>
        </w:tc>
        <w:tc>
          <w:tcPr>
            <w:tcW w:w="1584" w:type="dxa"/>
            <w:gridSpan w:val="3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таж педагогической работы на начало учебного года</w:t>
            </w:r>
          </w:p>
        </w:tc>
        <w:tc>
          <w:tcPr>
            <w:tcW w:w="2351" w:type="dxa"/>
            <w:gridSpan w:val="2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атегория, аттестация педагогических работников</w:t>
            </w:r>
          </w:p>
        </w:tc>
        <w:tc>
          <w:tcPr>
            <w:tcW w:w="2410" w:type="dxa"/>
            <w:tcBorders>
              <w:bottom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повышения квалификации (дата прохождения, тема, количество часов)</w:t>
            </w:r>
          </w:p>
        </w:tc>
      </w:tr>
      <w:tr w:rsidR="00E721A1" w:rsidRPr="00E721A1" w:rsidTr="004C3DEA">
        <w:trPr>
          <w:trHeight w:val="189"/>
        </w:trPr>
        <w:tc>
          <w:tcPr>
            <w:tcW w:w="377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721A1" w:rsidRPr="00E721A1" w:rsidRDefault="00BE4C09" w:rsidP="00BE4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ес.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ней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атегория, дата присвоения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ата следующей аттестации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114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арченко Евгений Анатольевич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Филиал Томского Государственного педагогического институт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ЭВ № 548705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1.05.1995г.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721A1" w:rsidRPr="00E721A1" w:rsidRDefault="004C3DEA" w:rsidP="00BE4C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49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0000016771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.04.2017г.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4.04.2017г по 21.04.02017г, 120 часов, Управление в сфере образовани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ПРЕЛЬ 2020г</w:t>
            </w:r>
          </w:p>
        </w:tc>
      </w:tr>
      <w:tr w:rsidR="00E721A1" w:rsidRPr="00E721A1" w:rsidTr="004C3DEA">
        <w:trPr>
          <w:trHeight w:val="3278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40884</w:t>
            </w:r>
          </w:p>
        </w:tc>
        <w:tc>
          <w:tcPr>
            <w:tcW w:w="1064" w:type="dxa"/>
          </w:tcPr>
          <w:p w:rsidR="00E721A1" w:rsidRPr="00E721A1" w:rsidRDefault="00E721A1" w:rsidP="00B176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7.03.2019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B17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3.01.2019г. по 07.03.2019г.  120 часов «Проектирование и реализация образовательной деятельности по предмету «Физическая культура» в соответствии с требованиями ФГОС ОО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B17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РТ  2022г</w:t>
            </w:r>
          </w:p>
        </w:tc>
      </w:tr>
      <w:tr w:rsidR="00E721A1" w:rsidRPr="00E721A1" w:rsidTr="004C3DEA">
        <w:trPr>
          <w:trHeight w:val="499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Сертификат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7.08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14.08.2018г. по 17.08.2018г.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ачественное образование: современные вызовы и лучшие практики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003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ОБЖ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8979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осковская академия профессиональных компетенций»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80001946969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8.07.2019г.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0.07.2019г. по 08.07.2019г. 72 часа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преподавания основ безопасности жизнедеятельности и инновационные подходы к организации учебного процесса в условиях реализации ФГОС» 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ИЮЛЬ 2022г</w:t>
            </w:r>
          </w:p>
        </w:tc>
      </w:tr>
      <w:tr w:rsidR="00E721A1" w:rsidRPr="00E721A1" w:rsidTr="004C3DEA">
        <w:trPr>
          <w:trHeight w:val="708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еханик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ФГАОУ ДПО «Кемеровский ЦППК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№ 0017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.09.2018г</w:t>
            </w:r>
          </w:p>
        </w:tc>
        <w:tc>
          <w:tcPr>
            <w:tcW w:w="754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3.08.2018г. по 28.09.2018г., 27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ответственного за обеспечение безопасности дорожного движения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 2023г</w:t>
            </w:r>
          </w:p>
        </w:tc>
      </w:tr>
      <w:tr w:rsidR="00E721A1" w:rsidRPr="00E721A1" w:rsidTr="004C3DEA">
        <w:trPr>
          <w:trHeight w:val="570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ожарная безопасность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ДПО (ПК) 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Пожарно-технический минимум»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валификационное удостоверение по пожарной безопасности</w:t>
            </w:r>
          </w:p>
        </w:tc>
        <w:tc>
          <w:tcPr>
            <w:tcW w:w="909" w:type="dxa"/>
          </w:tcPr>
          <w:p w:rsidR="00E721A1" w:rsidRPr="00E721A1" w:rsidRDefault="00E721A1" w:rsidP="003C2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№ 167</w:t>
            </w:r>
          </w:p>
        </w:tc>
        <w:tc>
          <w:tcPr>
            <w:tcW w:w="1064" w:type="dxa"/>
          </w:tcPr>
          <w:p w:rsidR="00E721A1" w:rsidRPr="00E721A1" w:rsidRDefault="00E721A1" w:rsidP="003C2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.02.2019г.</w:t>
            </w:r>
          </w:p>
        </w:tc>
        <w:tc>
          <w:tcPr>
            <w:tcW w:w="754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1.02.2019г. по 22.02.2019г.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22г</w:t>
            </w:r>
          </w:p>
        </w:tc>
      </w:tr>
      <w:tr w:rsidR="00E721A1" w:rsidRPr="00E721A1" w:rsidTr="004C3DEA">
        <w:trPr>
          <w:trHeight w:val="1396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храна труда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Центр комплексной безопасности образовательного учреждения КРИПК и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омиссия по проверке знаний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</w:t>
            </w:r>
          </w:p>
        </w:tc>
        <w:tc>
          <w:tcPr>
            <w:tcW w:w="909" w:type="dxa"/>
          </w:tcPr>
          <w:p w:rsidR="00E721A1" w:rsidRPr="00E721A1" w:rsidRDefault="00E721A1" w:rsidP="00675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4-34</w:t>
            </w:r>
          </w:p>
        </w:tc>
        <w:tc>
          <w:tcPr>
            <w:tcW w:w="1064" w:type="dxa"/>
          </w:tcPr>
          <w:p w:rsidR="00E721A1" w:rsidRPr="00E721A1" w:rsidRDefault="00E721A1" w:rsidP="00675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.02.2019г.</w:t>
            </w:r>
          </w:p>
        </w:tc>
        <w:tc>
          <w:tcPr>
            <w:tcW w:w="754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467F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1.02.2019г. по 22.02.2019г.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675B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21г</w:t>
            </w:r>
          </w:p>
        </w:tc>
      </w:tr>
      <w:tr w:rsidR="00E721A1" w:rsidRPr="00E721A1" w:rsidTr="004C3DEA">
        <w:trPr>
          <w:trHeight w:val="1534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Техническая эксплуатация тепловых энергоустановок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Рос технадзор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омиссия по проверке знаний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</w:tc>
        <w:tc>
          <w:tcPr>
            <w:tcW w:w="909" w:type="dxa"/>
          </w:tcPr>
          <w:p w:rsidR="00E721A1" w:rsidRPr="00E721A1" w:rsidRDefault="00E721A1" w:rsidP="00675B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721A1" w:rsidRPr="00E721A1" w:rsidRDefault="00E721A1" w:rsidP="00675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9.08.2019г.</w:t>
            </w:r>
          </w:p>
        </w:tc>
        <w:tc>
          <w:tcPr>
            <w:tcW w:w="754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F35E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3.08.2019г. по 13.08.2019г.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21г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617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«Центр Инновационного образования и воспит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</w:tc>
        <w:tc>
          <w:tcPr>
            <w:tcW w:w="909" w:type="dxa"/>
          </w:tcPr>
          <w:p w:rsidR="00E721A1" w:rsidRPr="00E721A1" w:rsidRDefault="00E721A1" w:rsidP="00675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ПК </w:t>
            </w:r>
          </w:p>
          <w:p w:rsidR="00E721A1" w:rsidRPr="00E721A1" w:rsidRDefault="00E721A1" w:rsidP="001F05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0494952</w:t>
            </w:r>
          </w:p>
        </w:tc>
        <w:tc>
          <w:tcPr>
            <w:tcW w:w="1064" w:type="dxa"/>
          </w:tcPr>
          <w:p w:rsidR="00E721A1" w:rsidRPr="00E721A1" w:rsidRDefault="00E721A1" w:rsidP="00675B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.11.2019г.</w:t>
            </w:r>
          </w:p>
        </w:tc>
        <w:tc>
          <w:tcPr>
            <w:tcW w:w="754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03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17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19г</w:t>
            </w:r>
          </w:p>
        </w:tc>
        <w:tc>
          <w:tcPr>
            <w:tcW w:w="1134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7.02.2025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9.11.2019г. по 10.11.2019г.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22г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2890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Иванова Елена Геннадьевн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физики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ение о повышении квалификации 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57904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03.2018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03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3.01.2018г по 02.03.2018г, 120 часов, «Современные аспекты деятельности учителей физики и математики в условиях реализации ФГОС обще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РТ 2021г</w:t>
            </w:r>
          </w:p>
        </w:tc>
      </w:tr>
      <w:tr w:rsidR="00E721A1" w:rsidRPr="00E721A1" w:rsidTr="004C3DEA">
        <w:trPr>
          <w:trHeight w:val="2788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дополнительного профессионального образования Новосибирской области «Областной центр информационных технологий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79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4.04.2018г.</w:t>
            </w:r>
          </w:p>
        </w:tc>
        <w:tc>
          <w:tcPr>
            <w:tcW w:w="754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2.04.2018г по 14.04.2018г, 24 часа, «Психолого-педагогическое сопровождение реализации адаптированных образовательных программ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ПРЕЛЬ 2021г</w:t>
            </w:r>
          </w:p>
        </w:tc>
      </w:tr>
      <w:tr w:rsidR="00E721A1" w:rsidRPr="00E721A1" w:rsidTr="004C3DEA">
        <w:trPr>
          <w:trHeight w:val="1317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етропавловский педагогический институт  им. Ушинского</w:t>
            </w:r>
          </w:p>
          <w:p w:rsidR="00E721A1" w:rsidRPr="00E721A1" w:rsidRDefault="00E721A1" w:rsidP="000251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9.06.1993г.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ТВ 746587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9.06.1993г.</w:t>
            </w:r>
          </w:p>
        </w:tc>
        <w:tc>
          <w:tcPr>
            <w:tcW w:w="754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570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сударственное казенное учреждение Новосибирской области «Новосибирский институт мониторинга и развития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40800167456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1.08.2018г.</w:t>
            </w:r>
          </w:p>
        </w:tc>
        <w:tc>
          <w:tcPr>
            <w:tcW w:w="754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6A3D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0.08.2018г. по 31.08.2018г., 24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КУ НСО НИМРО по дополнительной профессиональной программе «Анализ, интерпретация и использование результатов оценочных процедур в условиях реализации ФГОС обще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ВГУСТ 2021г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616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географии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ДПО (ПК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)С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07568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.12.2017г.</w:t>
            </w:r>
          </w:p>
        </w:tc>
        <w:tc>
          <w:tcPr>
            <w:tcW w:w="75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1.11.2016г. по 04.12.2017г.,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Педагогика, психология и методика преподавания школьных ди</w:t>
            </w: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циплин»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110C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20г</w:t>
            </w:r>
          </w:p>
        </w:tc>
      </w:tr>
      <w:tr w:rsidR="00E721A1" w:rsidRPr="00E721A1" w:rsidTr="004C3DEA">
        <w:trPr>
          <w:trHeight w:val="334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1701" w:type="dxa"/>
          </w:tcPr>
          <w:p w:rsidR="00E721A1" w:rsidRPr="00E721A1" w:rsidRDefault="00E721A1" w:rsidP="00D05842">
            <w:pPr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41062</w:t>
            </w:r>
          </w:p>
        </w:tc>
        <w:tc>
          <w:tcPr>
            <w:tcW w:w="106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.03.2019г.</w:t>
            </w:r>
          </w:p>
        </w:tc>
        <w:tc>
          <w:tcPr>
            <w:tcW w:w="75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6.02.2019г по 16.03.2019г. «Современные подходы к реализации требований ФГОС по предметам художественного цикла на разных уровнях общего образования» 120 часов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рт 2022</w:t>
            </w:r>
          </w:p>
        </w:tc>
      </w:tr>
      <w:tr w:rsidR="00E721A1" w:rsidRPr="00E721A1" w:rsidTr="004C3DEA">
        <w:trPr>
          <w:trHeight w:val="2369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алиева Татьяна Сергеевна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русского языка и литературы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 0831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.06.2011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proofErr w:type="gramEnd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.11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2979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науки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36856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.02.2018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proofErr w:type="gramEnd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.11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31.01.2018г.  по 16.02.2018г. «Теория и практика преподавания русского языка и литературы в  условиях перехода на  ФГОС общего образования»,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09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BE4C09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ЯНВАРЬ 2021г</w:t>
            </w:r>
          </w:p>
          <w:p w:rsidR="00E721A1" w:rsidRPr="00BE4C09" w:rsidRDefault="00E721A1" w:rsidP="00BE4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4066"/>
        </w:trPr>
        <w:tc>
          <w:tcPr>
            <w:tcW w:w="377" w:type="dxa"/>
            <w:vMerge/>
            <w:tcBorders>
              <w:bottom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ГОУ ДПО (ПК)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збасский региональный институт повышения квалификации и переподготовки работников образования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Сертификат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10470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1.02.2017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proofErr w:type="gramEnd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.11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1.02.2017г., 16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роблемно-ориентированного семинара «Совершенствование профессиональной компетентности педагогов по подготовке обучающихся к государственной итоговой аттестации: русский язык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20г.</w:t>
            </w:r>
          </w:p>
        </w:tc>
      </w:tr>
      <w:tr w:rsidR="00E721A1" w:rsidRPr="00E721A1" w:rsidTr="004C3DEA">
        <w:trPr>
          <w:trHeight w:val="248"/>
        </w:trPr>
        <w:tc>
          <w:tcPr>
            <w:tcW w:w="377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4107BB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52859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6.12.2018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217" w:type="dxa"/>
          </w:tcPr>
          <w:p w:rsidR="00E721A1" w:rsidRPr="00E721A1" w:rsidRDefault="00E721A1" w:rsidP="005218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  <w:proofErr w:type="gramEnd"/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3.11.2016г</w:t>
            </w:r>
          </w:p>
        </w:tc>
        <w:tc>
          <w:tcPr>
            <w:tcW w:w="1134" w:type="dxa"/>
          </w:tcPr>
          <w:p w:rsidR="00E721A1" w:rsidRPr="00E721A1" w:rsidRDefault="00E721A1" w:rsidP="0052188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.</w:t>
            </w:r>
          </w:p>
        </w:tc>
        <w:tc>
          <w:tcPr>
            <w:tcW w:w="2410" w:type="dxa"/>
          </w:tcPr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7.12.2018г. по 26.12.2018г., 72 часа</w:t>
            </w:r>
          </w:p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4107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21г.</w:t>
            </w:r>
          </w:p>
        </w:tc>
      </w:tr>
      <w:tr w:rsidR="00E721A1" w:rsidRPr="00E721A1" w:rsidTr="004C3DEA">
        <w:trPr>
          <w:trHeight w:val="3034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прышко Татьяна Андреевна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глийского языка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4224 0637045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07.2015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E721A1" w:rsidRPr="00E721A1" w:rsidRDefault="00E721A1" w:rsidP="00110C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110C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4.2020г</w:t>
            </w:r>
          </w:p>
        </w:tc>
        <w:tc>
          <w:tcPr>
            <w:tcW w:w="1134" w:type="dxa"/>
          </w:tcPr>
          <w:p w:rsidR="00E721A1" w:rsidRPr="00E721A1" w:rsidRDefault="00E721A1" w:rsidP="00110C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4.2025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659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57975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03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4.01.2018г. по 02.03.2018г., 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Теория и практика преподавания иностранного языка в условиях введения и реализации ФГОС обще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РТ 2021</w:t>
            </w:r>
          </w:p>
        </w:tc>
      </w:tr>
      <w:tr w:rsidR="00E721A1" w:rsidRPr="00E721A1" w:rsidTr="004C3DEA">
        <w:trPr>
          <w:trHeight w:val="270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721A1" w:rsidRPr="00E721A1" w:rsidRDefault="00E721A1" w:rsidP="00F52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721A1" w:rsidRPr="00E721A1" w:rsidRDefault="00E721A1" w:rsidP="00F52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022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алинченко Дмитрий Сергеевич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атематики и информатики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университет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СБ 031906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3.07.2003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3.03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3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769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сероссийский научно-образовательный центр «Современные образовательные технологии» (ООО «ВНОЦ «СОТех»)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/21578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1.05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3.03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3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9.04.2018г по 01.05.2018г, 72 часа, «Особенности преподавания предмета «Математика»  в условиях реализации ФГОС обще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Й 2021г</w:t>
            </w:r>
          </w:p>
        </w:tc>
      </w:tr>
      <w:tr w:rsidR="00E721A1" w:rsidRPr="00E721A1" w:rsidTr="004C3DEA">
        <w:trPr>
          <w:trHeight w:val="171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 и ЧС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ОУМЦ по ГО и ЧС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дополнительной профессиональной подготовке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509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9.11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7" w:type="dxa"/>
          </w:tcPr>
          <w:p w:rsidR="00E721A1" w:rsidRPr="00E721A1" w:rsidRDefault="00E721A1" w:rsidP="00B17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3.03.2016г</w:t>
            </w:r>
          </w:p>
        </w:tc>
        <w:tc>
          <w:tcPr>
            <w:tcW w:w="1134" w:type="dxa"/>
          </w:tcPr>
          <w:p w:rsidR="00E721A1" w:rsidRPr="00E721A1" w:rsidRDefault="00E721A1" w:rsidP="00B17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3.2021г.</w:t>
            </w:r>
          </w:p>
        </w:tc>
        <w:tc>
          <w:tcPr>
            <w:tcW w:w="2410" w:type="dxa"/>
          </w:tcPr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6.11.2018г. по 09.11.2018г.</w:t>
            </w:r>
          </w:p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овое обучение руководителей и работников в области ГО и ЧС в объеме 24 часа.</w:t>
            </w:r>
          </w:p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ая подготовка </w:t>
            </w:r>
          </w:p>
          <w:p w:rsidR="00BE4C09" w:rsidRDefault="00E721A1" w:rsidP="00F6247B">
            <w:pPr>
              <w:ind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3г</w:t>
            </w:r>
          </w:p>
          <w:p w:rsidR="00E721A1" w:rsidRPr="00BE4C09" w:rsidRDefault="00E721A1" w:rsidP="00BE4C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168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ожарная безопасность и охрана труда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ГОУ ДПО (ПК) КРИПК и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168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.02.2019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17" w:type="dxa"/>
          </w:tcPr>
          <w:p w:rsidR="00E721A1" w:rsidRPr="00E721A1" w:rsidRDefault="00E721A1" w:rsidP="00B17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3.03.2016г</w:t>
            </w:r>
          </w:p>
        </w:tc>
        <w:tc>
          <w:tcPr>
            <w:tcW w:w="1134" w:type="dxa"/>
          </w:tcPr>
          <w:p w:rsidR="00E721A1" w:rsidRPr="00E721A1" w:rsidRDefault="00E721A1" w:rsidP="00B176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3.2021г.</w:t>
            </w:r>
          </w:p>
        </w:tc>
        <w:tc>
          <w:tcPr>
            <w:tcW w:w="2410" w:type="dxa"/>
          </w:tcPr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11.02.2019г. по 22.02.2019г. Прошел «Пожарно-технический минимум» проверку знаний требований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е обучения работодателей и работников в объеме 40 часов</w:t>
            </w:r>
          </w:p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F6247B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E63BD4">
            <w:pPr>
              <w:ind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ая подготовка </w:t>
            </w:r>
          </w:p>
          <w:p w:rsidR="00E721A1" w:rsidRPr="00E721A1" w:rsidRDefault="00E721A1" w:rsidP="00E63BD4">
            <w:pPr>
              <w:ind w:righ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 2022г</w:t>
            </w:r>
          </w:p>
        </w:tc>
      </w:tr>
      <w:tr w:rsidR="00E721A1" w:rsidRPr="00E721A1" w:rsidTr="004C3DEA">
        <w:trPr>
          <w:trHeight w:val="992"/>
        </w:trPr>
        <w:tc>
          <w:tcPr>
            <w:tcW w:w="377" w:type="dxa"/>
            <w:vMerge w:val="restart"/>
          </w:tcPr>
          <w:p w:rsidR="00E721A1" w:rsidRPr="00E721A1" w:rsidRDefault="004C3DEA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66" w:type="dxa"/>
            <w:vMerge w:val="restart"/>
          </w:tcPr>
          <w:p w:rsidR="00E721A1" w:rsidRPr="00E721A1" w:rsidRDefault="004C3DEA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ченко Виктория Сергеев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СПО «Анжеро-Судженский педагогический колледж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реднее специально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К 111931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3.06.2007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110C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19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24г.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968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Русского и литератур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А 9104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4.06.2013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19г</w:t>
            </w:r>
          </w:p>
        </w:tc>
        <w:tc>
          <w:tcPr>
            <w:tcW w:w="1134" w:type="dxa"/>
          </w:tcPr>
          <w:p w:rsidR="00E721A1" w:rsidRPr="00E721A1" w:rsidRDefault="00BE4C09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01.2024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968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науки  Кемеровской области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0454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6.11.2016г.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1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24г.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0.11.2016г по 26.11.2016г, Теория и практика преподавания русского языка и литературы  в условиях перехода на  ФГОС общего образования, 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 НОЯБРЬ 2019г</w:t>
            </w:r>
          </w:p>
        </w:tc>
      </w:tr>
      <w:tr w:rsidR="00E721A1" w:rsidRPr="00E721A1" w:rsidTr="004C3DEA">
        <w:trPr>
          <w:trHeight w:val="374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образования города Москвы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«Национальный центр инноваций в образован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ертификат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13765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.03.2018г.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19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24г.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.03.2018г. 6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Развитие коммуникативной компетенции в процессе подготовки к ГИА по русскому языку (в формате ОГЭ и ЕГЭ)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РТ 2021г</w:t>
            </w:r>
          </w:p>
        </w:tc>
      </w:tr>
      <w:tr w:rsidR="00E721A1" w:rsidRPr="00E721A1" w:rsidTr="004C3DEA">
        <w:trPr>
          <w:trHeight w:val="536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21A1" w:rsidRPr="00E721A1" w:rsidRDefault="00E721A1" w:rsidP="00403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сероссийский научно-образовательный центр «Современные образовательные технологии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8240784839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E721A1" w:rsidRPr="00E721A1" w:rsidRDefault="00E721A1" w:rsidP="004032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6.08.2018г.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19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01.2024г.</w:t>
            </w: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5.05.2018г. по 16.08.2018г., 260 часов «Профессиональная деятельность  в сфере основного и среднего общего образования: учитель истории и обществознания в соответствии с ФГОС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ие курсы </w:t>
            </w:r>
          </w:p>
          <w:p w:rsidR="00E721A1" w:rsidRPr="00E721A1" w:rsidRDefault="00E721A1" w:rsidP="004032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ГУСТ 2021г</w:t>
            </w:r>
          </w:p>
        </w:tc>
      </w:tr>
      <w:tr w:rsidR="00E721A1" w:rsidRPr="00E721A1" w:rsidTr="004C3DEA">
        <w:trPr>
          <w:trHeight w:val="45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КГБУ ДПО «Алтайский краевой институт повышения квалификации работников образования»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. Барнау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6357 КФГ.18.06к-522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1.12.2018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6.03.2014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03.2019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20.11.2018г. по 01.12.2018г., 72 часа «Содержание и методика преподавания курса финансовой грамотности различным категориям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 2022г</w:t>
            </w:r>
          </w:p>
        </w:tc>
      </w:tr>
      <w:tr w:rsidR="00E721A1" w:rsidRPr="00E721A1" w:rsidTr="004C3DEA">
        <w:trPr>
          <w:trHeight w:val="366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ООО «ВНОЦ «СОТех» Всероссийский научно-образовательный 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р «Современные образовательные технологии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ции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2407984770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9.08.2018г.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6.03.2014г</w:t>
            </w:r>
          </w:p>
        </w:tc>
        <w:tc>
          <w:tcPr>
            <w:tcW w:w="1134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03.2019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28.07.2018г. по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9.08. 2018г., 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етодики преподавания изобразительного искусства 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ых организациях в условиях реализации ФГОС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ВГУСТ  2021г</w:t>
            </w:r>
          </w:p>
        </w:tc>
      </w:tr>
      <w:tr w:rsidR="00E721A1" w:rsidRPr="00E721A1" w:rsidTr="004C3DEA">
        <w:trPr>
          <w:trHeight w:val="405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ОО «ВНОЦ «СОТех» Всероссийский научно-образовательный центр «Современные образовательные технологии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82407988424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09.2018г.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7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6.03.2014г</w:t>
            </w:r>
          </w:p>
        </w:tc>
        <w:tc>
          <w:tcPr>
            <w:tcW w:w="1134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03.2019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21.08.2018г. по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09.2018г.,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ВГУСТ  2021г</w:t>
            </w:r>
          </w:p>
        </w:tc>
      </w:tr>
      <w:tr w:rsidR="00E721A1" w:rsidRPr="00E721A1" w:rsidTr="004C3DEA">
        <w:trPr>
          <w:trHeight w:val="1705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Высше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196347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5.10.2018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6.03.2014г</w:t>
            </w:r>
          </w:p>
        </w:tc>
        <w:tc>
          <w:tcPr>
            <w:tcW w:w="1134" w:type="dxa"/>
          </w:tcPr>
          <w:p w:rsidR="00E721A1" w:rsidRPr="00E721A1" w:rsidRDefault="00E721A1" w:rsidP="0010604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03.2019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5.10.2018г. по 15.10.2018г.,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1г</w:t>
            </w:r>
          </w:p>
        </w:tc>
      </w:tr>
      <w:tr w:rsidR="00E721A1" w:rsidRPr="00E721A1" w:rsidTr="004C3DEA">
        <w:trPr>
          <w:trHeight w:val="629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узбасский региональный институт развития профессионального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42ПК 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006221</w:t>
            </w:r>
          </w:p>
        </w:tc>
        <w:tc>
          <w:tcPr>
            <w:tcW w:w="1064" w:type="dxa"/>
          </w:tcPr>
          <w:p w:rsidR="00E721A1" w:rsidRPr="00E721A1" w:rsidRDefault="00E721A1" w:rsidP="00267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0.12.2019г.</w:t>
            </w:r>
          </w:p>
        </w:tc>
        <w:tc>
          <w:tcPr>
            <w:tcW w:w="754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03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17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6.03.2014г</w:t>
            </w:r>
          </w:p>
        </w:tc>
        <w:tc>
          <w:tcPr>
            <w:tcW w:w="1134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03.2019г.</w:t>
            </w:r>
          </w:p>
        </w:tc>
        <w:tc>
          <w:tcPr>
            <w:tcW w:w="2410" w:type="dxa"/>
          </w:tcPr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0.12.2019г. по 20.12.2019г., 24 часа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Информационная безопасность участников образовательного процесса в условиях цифровизации»</w:t>
            </w: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913D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267F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22г</w:t>
            </w:r>
          </w:p>
        </w:tc>
      </w:tr>
      <w:tr w:rsidR="00E721A1" w:rsidRPr="00E721A1" w:rsidTr="004C3DEA">
        <w:trPr>
          <w:trHeight w:val="773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Элер Галина Ильинична</w:t>
            </w: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ариинское педагогическое училище Кемеровской области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Т            № 78745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0.06.1981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394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епартамент образования и науки Кемеровской области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0030570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.11.2016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6.10.2016г по 10.11.2016г,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Теория и практика преподавания ОРКСЭ с учетом требований ФГОС обще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19г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721A1" w:rsidRPr="00E721A1" w:rsidTr="004C3DEA">
        <w:trPr>
          <w:trHeight w:val="1839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196344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5.10.2018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5.10.2018г. по 15.10.2018г.,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ие аспекты работы с детьми с ограниченными возможностями здоровья (ОВЗ) в школе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72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1г</w:t>
            </w:r>
          </w:p>
        </w:tc>
      </w:tr>
      <w:tr w:rsidR="00E721A1" w:rsidRPr="00E721A1" w:rsidTr="004C3DEA">
        <w:trPr>
          <w:trHeight w:val="460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ОО «Инфоурок»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специально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К 00068880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9.05.2019г.</w:t>
            </w:r>
          </w:p>
        </w:tc>
        <w:tc>
          <w:tcPr>
            <w:tcW w:w="754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A641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9.04.2019г. по 29.05.2019г., 108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Система образовательной организации в начальном общем образовании в условиях реализации ФГОС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Й 2022</w:t>
            </w:r>
          </w:p>
        </w:tc>
      </w:tr>
      <w:tr w:rsidR="00E721A1" w:rsidRPr="00E721A1" w:rsidTr="004C3DEA">
        <w:trPr>
          <w:trHeight w:val="1045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Юнязова Татьяна Викторовна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«Кемеровский государственный университет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 № 90027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1.01.2013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  <w:r w:rsidRPr="00E721A1">
              <w:rPr>
                <w:sz w:val="16"/>
                <w:szCs w:val="16"/>
              </w:rPr>
              <w:t xml:space="preserve"> </w:t>
            </w: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684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3700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.11.2017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  <w:r w:rsidRPr="00E721A1">
              <w:rPr>
                <w:sz w:val="16"/>
                <w:szCs w:val="16"/>
              </w:rPr>
              <w:t xml:space="preserve"> </w:t>
            </w: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2.09.2017г по 10.11.2017г. Система оценки достижения планируемых результатов в условиях реализации ФГОС НОО,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ие курсы </w:t>
            </w:r>
          </w:p>
          <w:p w:rsid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0г</w:t>
            </w:r>
          </w:p>
          <w:p w:rsidR="00BE4C09" w:rsidRPr="00E721A1" w:rsidRDefault="00BE4C09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720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196345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5.10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  <w:r w:rsidRPr="00E721A1">
              <w:rPr>
                <w:sz w:val="16"/>
                <w:szCs w:val="16"/>
              </w:rPr>
              <w:t xml:space="preserve"> </w:t>
            </w: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16г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3.11.2021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5.10.2018г. по 15.10.2018г.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1</w:t>
            </w:r>
          </w:p>
        </w:tc>
      </w:tr>
      <w:tr w:rsidR="00E721A1" w:rsidRPr="00E721A1" w:rsidTr="004C3DEA">
        <w:trPr>
          <w:trHeight w:val="766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оскова Ольга Александровна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биологии</w:t>
            </w:r>
          </w:p>
        </w:tc>
        <w:tc>
          <w:tcPr>
            <w:tcW w:w="1701" w:type="dxa"/>
          </w:tcPr>
          <w:p w:rsid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емеровский государственный сельскохозяйственный институт</w:t>
            </w:r>
          </w:p>
          <w:p w:rsidR="00BE4C09" w:rsidRPr="00E721A1" w:rsidRDefault="00BE4C09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СГ 0048339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3.07.2007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7.2015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7.2020г</w:t>
            </w:r>
          </w:p>
        </w:tc>
        <w:tc>
          <w:tcPr>
            <w:tcW w:w="2410" w:type="dxa"/>
          </w:tcPr>
          <w:p w:rsid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09" w:rsidRPr="00E721A1" w:rsidRDefault="00BE4C09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970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 о профессиональной переподготовке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75601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8.05.2019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7.2015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7.2020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04.02.2019г. по 04.05.2019., 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едагогика и методика преподавания учебного предмета «Хим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7274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ФЕВРАЛЬ 2022г</w:t>
            </w:r>
          </w:p>
          <w:p w:rsidR="00E721A1" w:rsidRPr="00E721A1" w:rsidRDefault="00E721A1" w:rsidP="007274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36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химии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ГОУ ДПО (ПК)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BE4C0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E4C0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ертификат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553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11.2017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7.2015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2.07.2020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02.11.2017г., 8 часов </w:t>
            </w: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омпоненты УМК по химии как средство активизации познавательного интереса и развития исследовательских навыков учащихся»</w:t>
            </w:r>
          </w:p>
        </w:tc>
      </w:tr>
      <w:tr w:rsidR="00E721A1" w:rsidRPr="00E721A1" w:rsidTr="004C3DEA">
        <w:trPr>
          <w:trHeight w:val="898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ротова Евгения Владимировна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Физической культуры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Мариинское педагогическое училище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К 111956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.06.2005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685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7E1CCA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3653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8.12.2017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 01.11.2017г по 08.12.2017г, 120 часов «Проектирование и реализация образовательной деятельности по предмету «Физическая культура» в соответствии с требованиями ФГОС ОО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НОЯБРЬ 2020г</w:t>
            </w:r>
          </w:p>
        </w:tc>
      </w:tr>
      <w:tr w:rsidR="00E721A1" w:rsidRPr="00E721A1" w:rsidTr="004C3DEA">
        <w:trPr>
          <w:trHeight w:val="2251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Учитель                          истории         обществознания</w:t>
            </w:r>
          </w:p>
        </w:tc>
        <w:tc>
          <w:tcPr>
            <w:tcW w:w="1701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осковская академия профессиональных компетенций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80002089531</w:t>
            </w:r>
          </w:p>
        </w:tc>
        <w:tc>
          <w:tcPr>
            <w:tcW w:w="1064" w:type="dxa"/>
          </w:tcPr>
          <w:p w:rsidR="00E721A1" w:rsidRPr="00E721A1" w:rsidRDefault="00E721A1" w:rsidP="00C44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08.2019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с 19.06.2019г. по 17.07.2019г.,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Современная методика преподавания обществознания в основной и средней школе и актуальные педагогические технологии в условиях реализации ФГОС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C10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ИЮЛЬ 2022г.</w:t>
            </w:r>
          </w:p>
        </w:tc>
      </w:tr>
      <w:tr w:rsidR="00E721A1" w:rsidRPr="00E721A1" w:rsidTr="004C3DEA">
        <w:trPr>
          <w:trHeight w:val="49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C10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9501955</w:t>
            </w:r>
          </w:p>
        </w:tc>
        <w:tc>
          <w:tcPr>
            <w:tcW w:w="1064" w:type="dxa"/>
          </w:tcPr>
          <w:p w:rsidR="00E721A1" w:rsidRPr="00E721A1" w:rsidRDefault="00E721A1" w:rsidP="00C445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.05.2019г.</w:t>
            </w:r>
          </w:p>
        </w:tc>
        <w:tc>
          <w:tcPr>
            <w:tcW w:w="75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</w:t>
            </w:r>
          </w:p>
        </w:tc>
        <w:tc>
          <w:tcPr>
            <w:tcW w:w="2410" w:type="dxa"/>
          </w:tcPr>
          <w:p w:rsidR="00E721A1" w:rsidRPr="00E721A1" w:rsidRDefault="00E721A1" w:rsidP="00C10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2.04.2019г. по 29.05.2019г., 240 часов</w:t>
            </w:r>
          </w:p>
          <w:p w:rsidR="00E721A1" w:rsidRPr="00E721A1" w:rsidRDefault="00E721A1" w:rsidP="00C10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  <w:p w:rsidR="00E721A1" w:rsidRPr="00E721A1" w:rsidRDefault="00E721A1" w:rsidP="00C10F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C10F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C10F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МАЙ 2022г.</w:t>
            </w:r>
          </w:p>
        </w:tc>
      </w:tr>
      <w:tr w:rsidR="00E721A1" w:rsidRPr="00E721A1" w:rsidTr="004C3DEA">
        <w:trPr>
          <w:trHeight w:val="536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21A1" w:rsidRPr="00E721A1" w:rsidRDefault="00E721A1" w:rsidP="0002518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52859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6.12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7.12.2018г. по 26.12.2018г., 72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аспекты работы с детьми с ограниченными возможностями здоровья (ОВЗ) в школе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ДЕКАБРЬ 2021г.</w:t>
            </w:r>
          </w:p>
        </w:tc>
      </w:tr>
      <w:tr w:rsidR="00E721A1" w:rsidRPr="00E721A1" w:rsidTr="004C3DEA">
        <w:trPr>
          <w:trHeight w:val="45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21A1" w:rsidRPr="00E721A1" w:rsidRDefault="00E721A1" w:rsidP="00025183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ДПО (ПК) С 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ертификат 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№ 10270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арт 2017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2.2016г. – март 2017г., 24 час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Теория и практика подготовки экспертов по обществознанию по проверке результатов ГИА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983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отляров Константин Анатольеви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овокузнецкий педагогический институт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ЦВ 227076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.06.2000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5.11.2015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1.2020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721A1" w:rsidRPr="00E721A1" w:rsidTr="004C3DEA">
        <w:trPr>
          <w:trHeight w:val="1986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(ПК) Центр образования взрослых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C06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2972042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.04.2016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17" w:type="dxa"/>
          </w:tcPr>
          <w:p w:rsidR="00E721A1" w:rsidRPr="00E721A1" w:rsidRDefault="00E721A1" w:rsidP="00C060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 25.11.2015г</w:t>
            </w:r>
          </w:p>
        </w:tc>
        <w:tc>
          <w:tcPr>
            <w:tcW w:w="1134" w:type="dxa"/>
          </w:tcPr>
          <w:p w:rsidR="00E721A1" w:rsidRPr="00E721A1" w:rsidRDefault="00E721A1" w:rsidP="00C060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1.2020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1.01.2016г. по 28.04.2016г., 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 </w:t>
            </w:r>
          </w:p>
          <w:p w:rsid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C09" w:rsidRPr="00E721A1" w:rsidRDefault="00BE4C09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C060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C060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ПРЕЛЬ 2019г.</w:t>
            </w: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721A1" w:rsidRPr="00E721A1" w:rsidTr="004C3DEA">
        <w:trPr>
          <w:trHeight w:val="767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арущак Вера Анатольевна</w:t>
            </w:r>
          </w:p>
        </w:tc>
        <w:tc>
          <w:tcPr>
            <w:tcW w:w="992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технологии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мский государственный институт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БВС 0604567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2.12.1999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8.09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8.09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3DEA" w:rsidRDefault="004C3DEA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4C3DEA" w:rsidRPr="00E721A1" w:rsidRDefault="004C3DEA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E721A1" w:rsidRPr="00E721A1" w:rsidTr="004C3DEA">
        <w:trPr>
          <w:trHeight w:val="315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(повышения квалификации) «Центр образования взрослых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я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2972038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8.04.2016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8.09.2016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8.09.2021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1.01.2016г. по 28.04.2016г., 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Теория и практика преподавания предметов естественнонаучного цикла, математики, черчения и технологии в условиях перехода на ФГОС обще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АПРЕЛЬ 2019г.</w:t>
            </w:r>
          </w:p>
        </w:tc>
      </w:tr>
      <w:tr w:rsidR="00E721A1" w:rsidRPr="00E721A1" w:rsidTr="004C3DEA">
        <w:trPr>
          <w:trHeight w:val="216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вчинникова Елена Сергеевна</w:t>
            </w: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среднего профессионального образования Анжеро-Судженский педагогический колледж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0099695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6.09.2014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вая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081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ГОУ ДПО (ПК) С  КРИПК и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proofErr w:type="gramEnd"/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07534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4.11.2017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11.11.2016г. по 26.10.2017г.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начального образования»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0г.</w:t>
            </w:r>
          </w:p>
        </w:tc>
      </w:tr>
      <w:tr w:rsidR="00E721A1" w:rsidRPr="00E721A1" w:rsidTr="004C3DEA">
        <w:trPr>
          <w:trHeight w:val="531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я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196346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5.10.2018г.</w:t>
            </w:r>
          </w:p>
        </w:tc>
        <w:tc>
          <w:tcPr>
            <w:tcW w:w="75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04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 05.10.2018г. по 15.10.2018г., 72 часа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ие аспекты работы с детьми с ограниченными возможностями здоровья (ОВЗ) в школе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ие курсы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ОКТЯБРЬ 2021г.</w:t>
            </w:r>
          </w:p>
        </w:tc>
      </w:tr>
      <w:tr w:rsidR="00E721A1" w:rsidRPr="00E721A1" w:rsidTr="004C3DEA">
        <w:trPr>
          <w:trHeight w:val="1931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Никифорова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Александровна </w:t>
            </w:r>
          </w:p>
        </w:tc>
        <w:tc>
          <w:tcPr>
            <w:tcW w:w="992" w:type="dxa"/>
            <w:tcBorders>
              <w:bottom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</w:tcPr>
          <w:p w:rsidR="00E721A1" w:rsidRPr="00E721A1" w:rsidRDefault="00E721A1" w:rsidP="004107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Московский государственный гуманитарный университет имени М.А. Шолохова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иплом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СГ 2269607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8.06.2008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03" w:type="dxa"/>
          </w:tcPr>
          <w:p w:rsidR="00E721A1" w:rsidRPr="00E721A1" w:rsidRDefault="00E721A1" w:rsidP="004C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80A6E">
            <w:pPr>
              <w:ind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12.2018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12.2023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543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2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сударственное профессиональное образовательное учреждение «Анжеро-Судженский колледж»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2003109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.06.2016г.</w:t>
            </w:r>
          </w:p>
        </w:tc>
        <w:tc>
          <w:tcPr>
            <w:tcW w:w="754" w:type="dxa"/>
          </w:tcPr>
          <w:p w:rsidR="00E721A1" w:rsidRPr="00E721A1" w:rsidRDefault="00E721A1" w:rsidP="00D26A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4C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17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7E1CCA">
            <w:pPr>
              <w:ind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12.2018г</w:t>
            </w:r>
          </w:p>
        </w:tc>
        <w:tc>
          <w:tcPr>
            <w:tcW w:w="1134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12.2023г.</w:t>
            </w:r>
          </w:p>
        </w:tc>
        <w:tc>
          <w:tcPr>
            <w:tcW w:w="2410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5.06.2016г., 120 часов</w:t>
            </w: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содержание образовательного процесса в ДОО в условиях реализации ФГОС </w:t>
            </w:r>
            <w:proofErr w:type="gramStart"/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1A1" w:rsidRPr="00E721A1" w:rsidRDefault="00E721A1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 ОКТЯБРЬ 2019г.</w:t>
            </w:r>
          </w:p>
        </w:tc>
      </w:tr>
      <w:tr w:rsidR="00E721A1" w:rsidRPr="00E721A1" w:rsidTr="004C3DEA">
        <w:trPr>
          <w:trHeight w:val="641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21A1" w:rsidRPr="00E721A1" w:rsidRDefault="00E721A1" w:rsidP="002861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О ДПО  Академия образования взрослых «Альтернатива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327 00011884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0.06.2019г.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E721A1" w:rsidRPr="00E721A1" w:rsidRDefault="00E721A1" w:rsidP="004C3D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C3DE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Высшая</w:t>
            </w:r>
          </w:p>
          <w:p w:rsidR="00E721A1" w:rsidRPr="00E721A1" w:rsidRDefault="00E721A1" w:rsidP="00D05842">
            <w:pPr>
              <w:ind w:right="-10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12.2018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6.12.2023г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721A1" w:rsidRPr="00E721A1" w:rsidRDefault="00E721A1" w:rsidP="003C2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5.06.2019г. по 30.06.2019г., 72 часа</w:t>
            </w:r>
          </w:p>
          <w:p w:rsidR="00E721A1" w:rsidRPr="00E721A1" w:rsidRDefault="00E721A1" w:rsidP="003C2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E721A1" w:rsidRDefault="00E721A1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3DEA" w:rsidRDefault="004C3DEA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3DEA" w:rsidRPr="00E721A1" w:rsidRDefault="004C3DEA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CC43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ие курсы </w:t>
            </w:r>
          </w:p>
          <w:p w:rsidR="00E721A1" w:rsidRPr="00E721A1" w:rsidRDefault="00E721A1" w:rsidP="00CC43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ИЮНЬ 2022г</w:t>
            </w:r>
          </w:p>
        </w:tc>
      </w:tr>
      <w:tr w:rsidR="00E721A1" w:rsidRPr="00E721A1" w:rsidTr="004C3DEA">
        <w:trPr>
          <w:trHeight w:val="1180"/>
        </w:trPr>
        <w:tc>
          <w:tcPr>
            <w:tcW w:w="377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266" w:type="dxa"/>
            <w:vMerge w:val="restart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Петрова 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Майя Анатольевна</w:t>
            </w:r>
          </w:p>
        </w:tc>
        <w:tc>
          <w:tcPr>
            <w:tcW w:w="992" w:type="dxa"/>
            <w:tcBorders>
              <w:bottom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701" w:type="dxa"/>
          </w:tcPr>
          <w:p w:rsidR="00E721A1" w:rsidRPr="00E721A1" w:rsidRDefault="00E721A1" w:rsidP="00F52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ГОУ СПО «Анжеро-Судженский педагогический колледж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Среднее профессиональное 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К 1215451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7.06.2006г.</w:t>
            </w:r>
          </w:p>
        </w:tc>
        <w:tc>
          <w:tcPr>
            <w:tcW w:w="754" w:type="dxa"/>
          </w:tcPr>
          <w:p w:rsidR="00E721A1" w:rsidRPr="00E721A1" w:rsidRDefault="004C3DEA" w:rsidP="004C3D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17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1675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022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Кузбасский региональный институт повышения квалификации и переподготовки работников образования»</w:t>
            </w:r>
          </w:p>
        </w:tc>
        <w:tc>
          <w:tcPr>
            <w:tcW w:w="113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0800003854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13.10.2016г.</w:t>
            </w:r>
          </w:p>
        </w:tc>
        <w:tc>
          <w:tcPr>
            <w:tcW w:w="754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17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.</w:t>
            </w:r>
          </w:p>
        </w:tc>
        <w:tc>
          <w:tcPr>
            <w:tcW w:w="2410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27.09.2016г. по 13.10.2016г., 120 часов</w:t>
            </w:r>
          </w:p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Организация и содержание образовательного процесса в современной дошкольной образовательной организации в условиях реализации ФГОС»</w:t>
            </w:r>
          </w:p>
          <w:p w:rsidR="00E721A1" w:rsidRPr="00E721A1" w:rsidRDefault="00E721A1" w:rsidP="003C24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 ОКТЯБРЬ 2019г.</w:t>
            </w:r>
          </w:p>
        </w:tc>
      </w:tr>
      <w:tr w:rsidR="00E721A1" w:rsidRPr="00E721A1" w:rsidTr="004C3DEA">
        <w:trPr>
          <w:trHeight w:val="2772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Курсы ОВЗ</w:t>
            </w:r>
          </w:p>
        </w:tc>
        <w:tc>
          <w:tcPr>
            <w:tcW w:w="1701" w:type="dxa"/>
          </w:tcPr>
          <w:p w:rsidR="00E721A1" w:rsidRPr="00E721A1" w:rsidRDefault="00E721A1" w:rsidP="00022F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 ДПО «Межрегиональный институт повышения квалификации и профессиональной переподготовки»</w:t>
            </w:r>
          </w:p>
        </w:tc>
        <w:tc>
          <w:tcPr>
            <w:tcW w:w="1134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22408528594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6.12.2018г.</w:t>
            </w:r>
          </w:p>
        </w:tc>
        <w:tc>
          <w:tcPr>
            <w:tcW w:w="754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17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7E1C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.</w:t>
            </w:r>
          </w:p>
        </w:tc>
        <w:tc>
          <w:tcPr>
            <w:tcW w:w="2410" w:type="dxa"/>
          </w:tcPr>
          <w:p w:rsidR="00E721A1" w:rsidRPr="00E721A1" w:rsidRDefault="00E721A1" w:rsidP="002D7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7.12.2018г. по 26.12.2018г., 72 часа</w:t>
            </w:r>
          </w:p>
          <w:p w:rsidR="00E721A1" w:rsidRPr="00E721A1" w:rsidRDefault="00E721A1" w:rsidP="002D785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 xml:space="preserve">Психико-педагогические аспекты работы с детьми с ограниченными возможностями здоровья (ОВЗ) в школе </w:t>
            </w:r>
          </w:p>
          <w:p w:rsidR="00E721A1" w:rsidRPr="00E721A1" w:rsidRDefault="00E721A1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Следующие курсы ДЕКАБРЬ 2023г.</w:t>
            </w:r>
          </w:p>
          <w:p w:rsidR="00E721A1" w:rsidRPr="00E721A1" w:rsidRDefault="00E721A1" w:rsidP="003C24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21A1" w:rsidRPr="00E721A1" w:rsidTr="004C3DEA">
        <w:trPr>
          <w:trHeight w:val="464"/>
        </w:trPr>
        <w:tc>
          <w:tcPr>
            <w:tcW w:w="377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АНОО ДПО  Академия образования взрослых «Альтернатива»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851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</w:t>
            </w:r>
          </w:p>
        </w:tc>
        <w:tc>
          <w:tcPr>
            <w:tcW w:w="909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4327 00011886</w:t>
            </w:r>
          </w:p>
        </w:tc>
        <w:tc>
          <w:tcPr>
            <w:tcW w:w="1064" w:type="dxa"/>
          </w:tcPr>
          <w:p w:rsidR="00E721A1" w:rsidRPr="00E721A1" w:rsidRDefault="00E721A1" w:rsidP="00025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30.06.2019г.</w:t>
            </w:r>
          </w:p>
        </w:tc>
        <w:tc>
          <w:tcPr>
            <w:tcW w:w="75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03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8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217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Первая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17г</w:t>
            </w:r>
          </w:p>
        </w:tc>
        <w:tc>
          <w:tcPr>
            <w:tcW w:w="1134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25.10.2022г.</w:t>
            </w:r>
          </w:p>
        </w:tc>
        <w:tc>
          <w:tcPr>
            <w:tcW w:w="2410" w:type="dxa"/>
          </w:tcPr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с 15.06.2019г. по 30.06.2019г., 72 часа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sz w:val="16"/>
                <w:szCs w:val="16"/>
              </w:rPr>
              <w:t>«Актуальные вопросы работы воспитателя с детьми с ОВЗ в условиях реализации ФГОС дошкольного образования»</w:t>
            </w: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721A1" w:rsidRPr="00E721A1" w:rsidRDefault="00E721A1" w:rsidP="00D0584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едующие курсы </w:t>
            </w:r>
          </w:p>
          <w:p w:rsidR="00E721A1" w:rsidRPr="00E721A1" w:rsidRDefault="009C194F" w:rsidP="00D058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Ю</w:t>
            </w:r>
            <w:bookmarkStart w:id="0" w:name="_GoBack"/>
            <w:bookmarkEnd w:id="0"/>
            <w:r w:rsidR="00E721A1" w:rsidRPr="00E721A1">
              <w:rPr>
                <w:rFonts w:ascii="Times New Roman" w:hAnsi="Times New Roman" w:cs="Times New Roman"/>
                <w:b/>
                <w:sz w:val="16"/>
                <w:szCs w:val="16"/>
              </w:rPr>
              <w:t>НЬ 2022г</w:t>
            </w:r>
          </w:p>
        </w:tc>
      </w:tr>
    </w:tbl>
    <w:p w:rsidR="00734D71" w:rsidRPr="00E721A1" w:rsidRDefault="00734D71" w:rsidP="00734D71">
      <w:pPr>
        <w:rPr>
          <w:rFonts w:ascii="Times New Roman" w:hAnsi="Times New Roman" w:cs="Times New Roman"/>
          <w:sz w:val="16"/>
          <w:szCs w:val="16"/>
        </w:rPr>
      </w:pPr>
    </w:p>
    <w:p w:rsidR="00734D71" w:rsidRPr="00E721A1" w:rsidRDefault="00734D71" w:rsidP="00734D71">
      <w:pPr>
        <w:spacing w:after="0"/>
        <w:rPr>
          <w:b/>
          <w:sz w:val="16"/>
          <w:szCs w:val="16"/>
          <w:u w:val="single"/>
        </w:rPr>
      </w:pPr>
    </w:p>
    <w:sectPr w:rsidR="00734D71" w:rsidRPr="00E721A1" w:rsidSect="00734D7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E6"/>
    <w:rsid w:val="00003207"/>
    <w:rsid w:val="00022F0D"/>
    <w:rsid w:val="00025183"/>
    <w:rsid w:val="00030850"/>
    <w:rsid w:val="00043CFB"/>
    <w:rsid w:val="0010604D"/>
    <w:rsid w:val="00110C77"/>
    <w:rsid w:val="00142AE6"/>
    <w:rsid w:val="001801A0"/>
    <w:rsid w:val="001915FD"/>
    <w:rsid w:val="001F054D"/>
    <w:rsid w:val="00225401"/>
    <w:rsid w:val="00267F19"/>
    <w:rsid w:val="00286195"/>
    <w:rsid w:val="002B5A08"/>
    <w:rsid w:val="002D7856"/>
    <w:rsid w:val="0030471A"/>
    <w:rsid w:val="003C2413"/>
    <w:rsid w:val="004032FC"/>
    <w:rsid w:val="004107BB"/>
    <w:rsid w:val="00467FDC"/>
    <w:rsid w:val="00492010"/>
    <w:rsid w:val="004C3DEA"/>
    <w:rsid w:val="00506E2E"/>
    <w:rsid w:val="00521887"/>
    <w:rsid w:val="0054308A"/>
    <w:rsid w:val="005542F2"/>
    <w:rsid w:val="005B0920"/>
    <w:rsid w:val="0061200C"/>
    <w:rsid w:val="00675B34"/>
    <w:rsid w:val="006A3D29"/>
    <w:rsid w:val="007274E0"/>
    <w:rsid w:val="00734D71"/>
    <w:rsid w:val="007B21C6"/>
    <w:rsid w:val="007E1CCA"/>
    <w:rsid w:val="007F029B"/>
    <w:rsid w:val="00897972"/>
    <w:rsid w:val="00913D08"/>
    <w:rsid w:val="00926A31"/>
    <w:rsid w:val="00977000"/>
    <w:rsid w:val="009C194F"/>
    <w:rsid w:val="009C1EB5"/>
    <w:rsid w:val="00A26D67"/>
    <w:rsid w:val="00A641BA"/>
    <w:rsid w:val="00AB53D6"/>
    <w:rsid w:val="00B1763C"/>
    <w:rsid w:val="00B43591"/>
    <w:rsid w:val="00BE1B00"/>
    <w:rsid w:val="00BE4C09"/>
    <w:rsid w:val="00C06033"/>
    <w:rsid w:val="00C10F6B"/>
    <w:rsid w:val="00C21C0A"/>
    <w:rsid w:val="00C44595"/>
    <w:rsid w:val="00CC1BCF"/>
    <w:rsid w:val="00CC4358"/>
    <w:rsid w:val="00CD04FF"/>
    <w:rsid w:val="00D05842"/>
    <w:rsid w:val="00D26ACE"/>
    <w:rsid w:val="00D80A6E"/>
    <w:rsid w:val="00D80BAC"/>
    <w:rsid w:val="00DC7629"/>
    <w:rsid w:val="00DE6162"/>
    <w:rsid w:val="00E63BD4"/>
    <w:rsid w:val="00E721A1"/>
    <w:rsid w:val="00EA690B"/>
    <w:rsid w:val="00F35EBD"/>
    <w:rsid w:val="00F5268D"/>
    <w:rsid w:val="00F6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D71"/>
  </w:style>
  <w:style w:type="paragraph" w:styleId="a6">
    <w:name w:val="footer"/>
    <w:basedOn w:val="a"/>
    <w:link w:val="a7"/>
    <w:uiPriority w:val="99"/>
    <w:unhideWhenUsed/>
    <w:rsid w:val="00734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4D71"/>
  </w:style>
  <w:style w:type="paragraph" w:styleId="a8">
    <w:name w:val="Balloon Text"/>
    <w:basedOn w:val="a"/>
    <w:link w:val="a9"/>
    <w:uiPriority w:val="99"/>
    <w:semiHidden/>
    <w:unhideWhenUsed/>
    <w:rsid w:val="0073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4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4300-A524-40BD-93EC-BCF4197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3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-3</dc:creator>
  <cp:keywords/>
  <dc:description/>
  <cp:lastModifiedBy>Виктория</cp:lastModifiedBy>
  <cp:revision>48</cp:revision>
  <cp:lastPrinted>2020-03-16T02:53:00Z</cp:lastPrinted>
  <dcterms:created xsi:type="dcterms:W3CDTF">2019-01-21T07:15:00Z</dcterms:created>
  <dcterms:modified xsi:type="dcterms:W3CDTF">2020-05-29T18:29:00Z</dcterms:modified>
</cp:coreProperties>
</file>